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3DC586D" w:rsidR="00365F4D" w:rsidRPr="00837FBA" w:rsidRDefault="00837FBA" w:rsidP="00837FBA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___¶¶¶¶¶¶</w:t>
      </w:r>
      <w:r>
        <w:rPr>
          <w:rFonts w:ascii="Arial" w:hAnsi="Arial" w:cs="Arial"/>
          <w:color w:val="000000"/>
          <w:sz w:val="20"/>
          <w:szCs w:val="20"/>
        </w:rPr>
        <w:br/>
        <w:t>__________¶¶¶¶____________________________________¶¶¶¶11333¶¶</w:t>
      </w:r>
      <w:r>
        <w:rPr>
          <w:rFonts w:ascii="Arial" w:hAnsi="Arial" w:cs="Arial"/>
          <w:color w:val="000000"/>
          <w:sz w:val="20"/>
          <w:szCs w:val="20"/>
        </w:rPr>
        <w:br/>
        <w:t>________¶¶1111¶¶¶¶__________¶¶¶¶¶¶¶¶¶¶________¶¶¶¶111133¶¶33¶¶</w:t>
      </w:r>
      <w:r>
        <w:rPr>
          <w:rFonts w:ascii="Arial" w:hAnsi="Arial" w:cs="Arial"/>
          <w:color w:val="000000"/>
          <w:sz w:val="20"/>
          <w:szCs w:val="20"/>
        </w:rPr>
        <w:br/>
        <w:t>________¶¶¶¶111133¶¶¶¶__¶¶¶¶111111111¶¶¶¶¶__¶¶11111133¶¶¶¶§§¶¶</w:t>
      </w:r>
      <w:r>
        <w:rPr>
          <w:rFonts w:ascii="Arial" w:hAnsi="Arial" w:cs="Arial"/>
          <w:color w:val="000000"/>
          <w:sz w:val="20"/>
          <w:szCs w:val="20"/>
        </w:rPr>
        <w:br/>
        <w:t>_________¶¶¶¶¶3333§§§§¶¶1111111133333333¶¶¶¶¶1111133¶¶¶¶¶¶§§¶¶</w:t>
      </w:r>
      <w:r>
        <w:rPr>
          <w:rFonts w:ascii="Arial" w:hAnsi="Arial" w:cs="Arial"/>
          <w:color w:val="000000"/>
          <w:sz w:val="20"/>
          <w:szCs w:val="20"/>
        </w:rPr>
        <w:br/>
        <w:t>__________¶¶¶¶¶¶§§§§¶¶1111111133333333333333111133¶¶¶¶¶¶¶¶§§¶¶</w:t>
      </w:r>
      <w:r>
        <w:rPr>
          <w:rFonts w:ascii="Arial" w:hAnsi="Arial" w:cs="Arial"/>
          <w:color w:val="000000"/>
          <w:sz w:val="20"/>
          <w:szCs w:val="20"/>
        </w:rPr>
        <w:br/>
        <w:t>___________¶¶¶¶¶¶¶¶¶¶1111111333333333333333333333333¶¶¶¶¶¶§§¶¶</w:t>
      </w:r>
      <w:r>
        <w:rPr>
          <w:rFonts w:ascii="Arial" w:hAnsi="Arial" w:cs="Arial"/>
          <w:color w:val="000000"/>
          <w:sz w:val="20"/>
          <w:szCs w:val="20"/>
        </w:rPr>
        <w:br/>
        <w:t>____________¶¶¶¶11¶¶11111133333333333¶¶333333333333333¶¶¶¶§§¶¶</w:t>
      </w:r>
      <w:r>
        <w:rPr>
          <w:rFonts w:ascii="Arial" w:hAnsi="Arial" w:cs="Arial"/>
          <w:color w:val="000000"/>
          <w:sz w:val="20"/>
          <w:szCs w:val="20"/>
        </w:rPr>
        <w:br/>
        <w:t>___________¶¶¶1111¶¶1111113333¶¶¶¶333¶¶33333333333333333¶¶§§¶¶</w:t>
      </w:r>
      <w:r>
        <w:rPr>
          <w:rFonts w:ascii="Arial" w:hAnsi="Arial" w:cs="Arial"/>
          <w:color w:val="000000"/>
          <w:sz w:val="20"/>
          <w:szCs w:val="20"/>
        </w:rPr>
        <w:br/>
        <w:t>__________¶¶11¶¶¶¶¶¶11111133¶¶3333¶¶¶¶33¶¶¶¶¶¶¶¶33333333333¶¶</w:t>
      </w:r>
      <w:r>
        <w:rPr>
          <w:rFonts w:ascii="Arial" w:hAnsi="Arial" w:cs="Arial"/>
          <w:color w:val="000000"/>
          <w:sz w:val="20"/>
          <w:szCs w:val="20"/>
        </w:rPr>
        <w:br/>
        <w:t>________¶¶11¶¶¯¯¯¯¶¶11111133¶¶3333¶¶33¶¶¯¯¯¯¯¯¯¯¶¶3333333333¶¶</w:t>
      </w:r>
      <w:r>
        <w:rPr>
          <w:rFonts w:ascii="Arial" w:hAnsi="Arial" w:cs="Arial"/>
          <w:color w:val="000000"/>
          <w:sz w:val="20"/>
          <w:szCs w:val="20"/>
        </w:rPr>
        <w:br/>
        <w:t>_______¶¶1¶¶¯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ððððððð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111113333333¶¶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ðððððððððð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¯¯¶¶33333333¶¶</w:t>
      </w:r>
      <w:r>
        <w:rPr>
          <w:rFonts w:ascii="Arial" w:hAnsi="Arial" w:cs="Arial"/>
          <w:color w:val="000000"/>
          <w:sz w:val="20"/>
          <w:szCs w:val="20"/>
        </w:rPr>
        <w:br/>
        <w:t>______¶¶11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ðð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¯¯¯¯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ðððð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11111133¶¶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ðð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¯¯¯¯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ðððððððð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¯¯¶¶3333333¶¶</w:t>
      </w:r>
      <w:r>
        <w:rPr>
          <w:rFonts w:ascii="Arial" w:hAnsi="Arial" w:cs="Arial"/>
          <w:color w:val="000000"/>
          <w:sz w:val="20"/>
          <w:szCs w:val="20"/>
        </w:rPr>
        <w:br/>
        <w:t>______¶¶11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ðð</w:t>
      </w:r>
      <w:proofErr w:type="spellEnd"/>
      <w:r>
        <w:rPr>
          <w:rFonts w:ascii="Arial" w:hAnsi="Arial" w:cs="Arial"/>
          <w:color w:val="000000"/>
          <w:sz w:val="20"/>
          <w:szCs w:val="20"/>
        </w:rPr>
        <w:t>___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ððððððð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¶¶¶¶¶¶11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ððð</w:t>
      </w:r>
      <w:proofErr w:type="spellEnd"/>
      <w:r>
        <w:rPr>
          <w:rFonts w:ascii="Arial" w:hAnsi="Arial" w:cs="Arial"/>
          <w:color w:val="000000"/>
          <w:sz w:val="20"/>
          <w:szCs w:val="20"/>
        </w:rPr>
        <w:t>___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ðððððððð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¯¯¶¶3333333§¶¶</w:t>
      </w:r>
      <w:r>
        <w:rPr>
          <w:rFonts w:ascii="Arial" w:hAnsi="Arial" w:cs="Arial"/>
          <w:color w:val="000000"/>
          <w:sz w:val="20"/>
          <w:szCs w:val="20"/>
        </w:rPr>
        <w:br/>
        <w:t>______¶¶11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ðððððððððððð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11111111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ðððððððððððððð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¯¯¶¶333333§§¶¶</w:t>
      </w:r>
      <w:r>
        <w:rPr>
          <w:rFonts w:ascii="Arial" w:hAnsi="Arial" w:cs="Arial"/>
          <w:color w:val="000000"/>
          <w:sz w:val="20"/>
          <w:szCs w:val="20"/>
        </w:rPr>
        <w:br/>
        <w:t>______¶¶11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ðððððððððððð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11111111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ðððððððððððððð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¯¯¶¶333333§§¶¶</w:t>
      </w:r>
      <w:r>
        <w:rPr>
          <w:rFonts w:ascii="Arial" w:hAnsi="Arial" w:cs="Arial"/>
          <w:color w:val="000000"/>
          <w:sz w:val="20"/>
          <w:szCs w:val="20"/>
        </w:rPr>
        <w:br/>
        <w:t>__¶¶¶¶¶¶1111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ðððððððð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111111111111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ðððððððððððð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33333333§§¶¶</w:t>
      </w:r>
      <w:r>
        <w:rPr>
          <w:rFonts w:ascii="Arial" w:hAnsi="Arial" w:cs="Arial"/>
          <w:color w:val="000000"/>
          <w:sz w:val="20"/>
          <w:szCs w:val="20"/>
        </w:rPr>
        <w:br/>
        <w:t>¶¶1111¶¶111111¶¶¶¶¶¶¶¶1111111111111111¶¶¶¶¶¶¶¶¶¶¶¶3333333333§§¶¶</w:t>
      </w:r>
      <w:r>
        <w:rPr>
          <w:rFonts w:ascii="Arial" w:hAnsi="Arial" w:cs="Arial"/>
          <w:color w:val="000000"/>
          <w:sz w:val="20"/>
          <w:szCs w:val="20"/>
        </w:rPr>
        <w:br/>
        <w:t>¶¶11111¶¶11111111111111111¶¶¶¶¶¶111111113333333333333333333§§§¶¶</w:t>
      </w:r>
      <w:r>
        <w:rPr>
          <w:rFonts w:ascii="Arial" w:hAnsi="Arial" w:cs="Arial"/>
          <w:color w:val="000000"/>
          <w:sz w:val="20"/>
          <w:szCs w:val="20"/>
        </w:rPr>
        <w:br/>
        <w:t>_¶¶33333331111111111111111¶¶¶¶¶¶11111111333333333333333333§§§§¶¶</w:t>
      </w:r>
      <w:r>
        <w:rPr>
          <w:rFonts w:ascii="Arial" w:hAnsi="Arial" w:cs="Arial"/>
          <w:color w:val="000000"/>
          <w:sz w:val="20"/>
          <w:szCs w:val="20"/>
        </w:rPr>
        <w:br/>
        <w:t>___¶¶333¶¶331111111111111111¶¶¶¶11111133333333¶¶33333333§§§§§¶¶</w:t>
      </w:r>
      <w:r>
        <w:rPr>
          <w:rFonts w:ascii="Arial" w:hAnsi="Arial" w:cs="Arial"/>
          <w:color w:val="000000"/>
          <w:sz w:val="20"/>
          <w:szCs w:val="20"/>
        </w:rPr>
        <w:br/>
        <w:t>_____¶¶¶¶¶3333111111111111111111111133333333¶¶333333§§§§§§§§§¶¶</w:t>
      </w:r>
      <w:r>
        <w:rPr>
          <w:rFonts w:ascii="Arial" w:hAnsi="Arial" w:cs="Arial"/>
          <w:color w:val="000000"/>
          <w:sz w:val="20"/>
          <w:szCs w:val="20"/>
        </w:rPr>
        <w:br/>
        <w:t>________¶¶¶333333311111111111111333333333333¶¶33§§§§¶¶§§§§§§¶¶</w:t>
      </w:r>
      <w:r>
        <w:rPr>
          <w:rFonts w:ascii="Arial" w:hAnsi="Arial" w:cs="Arial"/>
          <w:color w:val="000000"/>
          <w:sz w:val="20"/>
          <w:szCs w:val="20"/>
        </w:rPr>
        <w:br/>
        <w:t>__________¶¶333333333333333333333333333333333¶¶¶¶¶¶¶§§§§§§§¶¶</w:t>
      </w:r>
      <w:r>
        <w:rPr>
          <w:rFonts w:ascii="Arial" w:hAnsi="Arial" w:cs="Arial"/>
          <w:color w:val="000000"/>
          <w:sz w:val="20"/>
          <w:szCs w:val="20"/>
        </w:rPr>
        <w:br/>
        <w:t>____________¶¶3333333333333333333333333¶¶¶¶¶¶3§§§§§§§§§§§§¶¶</w:t>
      </w:r>
      <w:r>
        <w:rPr>
          <w:rFonts w:ascii="Arial" w:hAnsi="Arial" w:cs="Arial"/>
          <w:color w:val="000000"/>
          <w:sz w:val="20"/>
          <w:szCs w:val="20"/>
        </w:rPr>
        <w:br/>
        <w:t>______________¶¶¶¶33333333333333333333¶¶3333¶¶33§§§§§§§§§¶¶</w:t>
      </w:r>
      <w:r>
        <w:rPr>
          <w:rFonts w:ascii="Arial" w:hAnsi="Arial" w:cs="Arial"/>
          <w:color w:val="000000"/>
          <w:sz w:val="20"/>
          <w:szCs w:val="20"/>
        </w:rPr>
        <w:br/>
        <w:t>________________¶¶¶¶§§§33333333333333¶¶33§§§§§¶¶§§§§§§¶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¶¶§§§§33333333333¶¶3§§§§§§¶¶§§¶¶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¶¶¶¶¶¶§§§§§§§§§¶¶§§§§§§§¶¶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¶¶¶§§§§§¶¶¶¶¶¶¶¶¶¶¶§§§§§§§¶¶</w:t>
      </w:r>
      <w:r>
        <w:rPr>
          <w:rFonts w:ascii="Arial" w:hAnsi="Arial" w:cs="Arial"/>
          <w:color w:val="000000"/>
          <w:sz w:val="20"/>
          <w:szCs w:val="20"/>
        </w:rPr>
        <w:br/>
        <w:t>__________________¶¶3333§§§§§§§§¶¶_____¶¶¶¶¶¶¶</w:t>
      </w:r>
      <w:r>
        <w:rPr>
          <w:rFonts w:ascii="Arial" w:hAnsi="Arial" w:cs="Arial"/>
          <w:color w:val="000000"/>
          <w:sz w:val="20"/>
          <w:szCs w:val="20"/>
        </w:rPr>
        <w:br/>
        <w:t>__________________¶¶333333§§¶¶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¶¶¶¶¶¶¶¶</w:t>
      </w:r>
    </w:p>
    <w:sectPr w:rsidR="00365F4D" w:rsidRPr="00837FBA" w:rsidSect="006617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74D09" w14:textId="77777777" w:rsidR="00727203" w:rsidRDefault="00727203" w:rsidP="00B80523">
      <w:pPr>
        <w:spacing w:after="0" w:line="240" w:lineRule="auto"/>
      </w:pPr>
      <w:r>
        <w:separator/>
      </w:r>
    </w:p>
  </w:endnote>
  <w:endnote w:type="continuationSeparator" w:id="0">
    <w:p w14:paraId="24F7A08D" w14:textId="77777777" w:rsidR="00727203" w:rsidRDefault="0072720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EAC2" w14:textId="77777777" w:rsidR="00D12B96" w:rsidRDefault="00D12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0A62F" w14:textId="77777777" w:rsidR="00D12B96" w:rsidRDefault="00D12B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DC02F" w14:textId="77777777" w:rsidR="00D12B96" w:rsidRDefault="00D12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628AD" w14:textId="77777777" w:rsidR="00727203" w:rsidRDefault="00727203" w:rsidP="00B80523">
      <w:pPr>
        <w:spacing w:after="0" w:line="240" w:lineRule="auto"/>
      </w:pPr>
      <w:r>
        <w:separator/>
      </w:r>
    </w:p>
  </w:footnote>
  <w:footnote w:type="continuationSeparator" w:id="0">
    <w:p w14:paraId="158EFFBD" w14:textId="77777777" w:rsidR="00727203" w:rsidRDefault="0072720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45DF6" w14:textId="77777777" w:rsidR="00D12B96" w:rsidRDefault="00D12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9F0C44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12B96">
      <w:rPr>
        <w:rFonts w:ascii="Consolas" w:hAnsi="Consolas"/>
        <w:noProof/>
        <w:sz w:val="18"/>
        <w:szCs w:val="18"/>
      </w:rPr>
      <w:t>039 Jigglypuff Letterized B</w:t>
    </w:r>
    <w:r w:rsidR="00975E77" w:rsidRPr="002B3C29">
      <w:rPr>
        <w:rFonts w:ascii="Consolas" w:hAnsi="Consolas"/>
        <w:sz w:val="18"/>
        <w:szCs w:val="18"/>
      </w:rPr>
      <w:fldChar w:fldCharType="end"/>
    </w:r>
    <w:bookmarkStart w:id="0" w:name="_GoBack"/>
    <w:bookmarkEnd w:id="0"/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3F77B75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837FBA">
      <w:rPr>
        <w:rFonts w:ascii="Consolas" w:hAnsi="Consolas"/>
        <w:sz w:val="18"/>
        <w:szCs w:val="18"/>
      </w:rPr>
      <w:t>Forceful Dragon</w:t>
    </w:r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812E3" w14:textId="77777777" w:rsidR="00D12B96" w:rsidRDefault="00D12B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50043"/>
    <w:rsid w:val="00350E39"/>
    <w:rsid w:val="003652A5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783F"/>
    <w:rsid w:val="004E0986"/>
    <w:rsid w:val="004E7624"/>
    <w:rsid w:val="005159FB"/>
    <w:rsid w:val="00540444"/>
    <w:rsid w:val="00540C5C"/>
    <w:rsid w:val="00550E26"/>
    <w:rsid w:val="005759B5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96A3A"/>
    <w:rsid w:val="006A5742"/>
    <w:rsid w:val="006A5B60"/>
    <w:rsid w:val="006B2F7B"/>
    <w:rsid w:val="006C701B"/>
    <w:rsid w:val="006C7D7B"/>
    <w:rsid w:val="006E0CD4"/>
    <w:rsid w:val="006E42D1"/>
    <w:rsid w:val="00721A94"/>
    <w:rsid w:val="00724BB6"/>
    <w:rsid w:val="00727203"/>
    <w:rsid w:val="0073430C"/>
    <w:rsid w:val="0073671A"/>
    <w:rsid w:val="00740C1F"/>
    <w:rsid w:val="0074176F"/>
    <w:rsid w:val="00742136"/>
    <w:rsid w:val="00745F9A"/>
    <w:rsid w:val="00751DD7"/>
    <w:rsid w:val="00756531"/>
    <w:rsid w:val="00765D34"/>
    <w:rsid w:val="00767EFC"/>
    <w:rsid w:val="007958AC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7C89"/>
    <w:rsid w:val="008E3F5F"/>
    <w:rsid w:val="008F10C9"/>
    <w:rsid w:val="008F3089"/>
    <w:rsid w:val="00901078"/>
    <w:rsid w:val="009036C4"/>
    <w:rsid w:val="00907F23"/>
    <w:rsid w:val="00920C1D"/>
    <w:rsid w:val="00922D17"/>
    <w:rsid w:val="009259B8"/>
    <w:rsid w:val="00926DA3"/>
    <w:rsid w:val="0093024F"/>
    <w:rsid w:val="009324A9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3669F"/>
    <w:rsid w:val="00C42FFB"/>
    <w:rsid w:val="00C4590B"/>
    <w:rsid w:val="00C53A8D"/>
    <w:rsid w:val="00C551E9"/>
    <w:rsid w:val="00C55FD1"/>
    <w:rsid w:val="00C572C6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F316-38B4-4F3A-A859-37AD386D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9T00:03:00Z</dcterms:created>
  <dcterms:modified xsi:type="dcterms:W3CDTF">2018-05-29T00:04:00Z</dcterms:modified>
</cp:coreProperties>
</file>